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CFCA" w14:textId="2C44473C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722705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4E759023" wp14:editId="0A2799CF">
            <wp:extent cx="514350" cy="638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66F9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01CC628F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18EDC46B" w14:textId="77777777" w:rsidR="00A665F0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14:paraId="749506C0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14:paraId="1430E857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334E1D5C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2-01/000323</w:t>
      </w:r>
    </w:p>
    <w:p w14:paraId="56C91E66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22-0006</w:t>
      </w:r>
    </w:p>
    <w:p w14:paraId="7CA00FEF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9.07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23903EB5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6FC27B65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DIMIR BRAČEVIĆ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34 Petrovsko, SLATINA SVEDRUŠKA 116B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04C323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38BEC97E" w14:textId="77777777"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14:paraId="0A44ADF5" w14:textId="77777777"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onstrukciju </w:t>
      </w:r>
      <w:r w:rsidR="00BC3100">
        <w:rPr>
          <w:rFonts w:ascii="Arial" w:hAnsi="Arial" w:cs="Arial"/>
          <w:sz w:val="22"/>
          <w:szCs w:val="22"/>
        </w:rPr>
        <w:t xml:space="preserve">i dogradnju </w:t>
      </w:r>
      <w:r>
        <w:rPr>
          <w:rFonts w:ascii="Arial" w:hAnsi="Arial" w:cs="Arial"/>
          <w:sz w:val="22"/>
          <w:szCs w:val="22"/>
        </w:rPr>
        <w:t>građevine stambene namjene</w:t>
      </w:r>
      <w:r w:rsidR="00A665F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biteljska</w:t>
      </w:r>
      <w:r w:rsidR="00A665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ća s jednom stambenom jedinicom</w:t>
      </w:r>
      <w:r w:rsidR="00A665F0">
        <w:rPr>
          <w:rFonts w:ascii="Arial" w:hAnsi="Arial" w:cs="Arial"/>
          <w:sz w:val="22"/>
          <w:szCs w:val="22"/>
        </w:rPr>
        <w:t>, 2.b skupine,</w:t>
      </w:r>
    </w:p>
    <w:p w14:paraId="07D258EA" w14:textId="77777777"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="00A665F0">
        <w:rPr>
          <w:rFonts w:ascii="Arial" w:hAnsi="Arial" w:cs="Arial"/>
          <w:sz w:val="22"/>
          <w:szCs w:val="22"/>
        </w:rPr>
        <w:t xml:space="preserve"> broj</w:t>
      </w:r>
      <w:r w:rsidR="00F50C84">
        <w:rPr>
          <w:rFonts w:ascii="Arial" w:hAnsi="Arial" w:cs="Arial"/>
          <w:sz w:val="22"/>
          <w:szCs w:val="22"/>
        </w:rPr>
        <w:t xml:space="preserve"> 1389/3 k.o. Svedruža</w:t>
      </w:r>
      <w:r w:rsidR="005C3DF9">
        <w:rPr>
          <w:rFonts w:ascii="Arial" w:hAnsi="Arial" w:cs="Arial"/>
          <w:sz w:val="22"/>
          <w:szCs w:val="22"/>
        </w:rPr>
        <w:t xml:space="preserve"> (Petrovsko</w:t>
      </w:r>
      <w:r w:rsidR="006D2373">
        <w:rPr>
          <w:rFonts w:ascii="Arial" w:hAnsi="Arial" w:cs="Arial"/>
          <w:sz w:val="22"/>
          <w:szCs w:val="22"/>
        </w:rPr>
        <w:t>, Slatina Svedruška 116B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BA9B25F" w14:textId="77777777"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7.08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Upravni odjel za prostorno uređenje, gradnju i zaštitu okoliša, Magistratska 1, Krapina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14:paraId="282CA42E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53A33EFE" w14:textId="77777777"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14:paraId="38B47EA6" w14:textId="77777777"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14:paraId="7F6B811D" w14:textId="77777777"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0" w:name="_Hlk91359751"/>
      <w:r>
        <w:rPr>
          <w:rFonts w:ascii="Arial" w:hAnsi="Arial" w:cs="Arial"/>
          <w:color w:val="000000"/>
          <w:sz w:val="22"/>
        </w:rPr>
        <w:t>VIŠA STRUČNA</w:t>
      </w:r>
      <w:r>
        <w:rPr>
          <w:rFonts w:ascii="Arial" w:hAnsi="Arial" w:cs="Arial"/>
          <w:caps/>
          <w:color w:val="000000"/>
          <w:sz w:val="22"/>
        </w:rPr>
        <w:t xml:space="preserve"> SURADNICA ZA PROSTORNO UREĐENJ</w:t>
      </w:r>
      <w:r w:rsidR="00A665F0">
        <w:rPr>
          <w:rFonts w:ascii="Arial" w:hAnsi="Arial" w:cs="Arial"/>
          <w:caps/>
          <w:color w:val="000000"/>
          <w:sz w:val="22"/>
        </w:rPr>
        <w:t>E</w:t>
      </w:r>
      <w:r>
        <w:rPr>
          <w:rFonts w:ascii="Arial" w:hAnsi="Arial" w:cs="Arial"/>
          <w:caps/>
          <w:color w:val="000000"/>
          <w:sz w:val="22"/>
        </w:rPr>
        <w:t xml:space="preserve"> I GRADNJU</w:t>
      </w:r>
    </w:p>
    <w:p w14:paraId="5A453B6E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struč.spec.ing.aedif.</w:t>
      </w:r>
      <w:bookmarkEnd w:id="0"/>
    </w:p>
    <w:p w14:paraId="2D05DB94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54C596D4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B382998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74A0793E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4B58353C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14:paraId="11FF266D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0471DF18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1F8857BD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VLADIMIR BRAČEVIĆ</w:t>
      </w:r>
      <w:bookmarkEnd w:id="1"/>
    </w:p>
    <w:p w14:paraId="4C9AB418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34 Petrovsko, SLATINA SVEDRUŠKA 116B</w:t>
      </w:r>
      <w:bookmarkStart w:id="2" w:name="_Hlk28544167"/>
    </w:p>
    <w:p w14:paraId="65FBCCAA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</w:p>
    <w:bookmarkEnd w:id="2"/>
    <w:p w14:paraId="07E78EB2" w14:textId="77777777" w:rsidR="0013096F" w:rsidRDefault="0013096F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</w:p>
    <w:p w14:paraId="5959FC95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6C3BC9A0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4CB2F5BC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1C87" w14:textId="77777777" w:rsidR="00D25DE3" w:rsidRDefault="00D25DE3">
      <w:r>
        <w:separator/>
      </w:r>
    </w:p>
  </w:endnote>
  <w:endnote w:type="continuationSeparator" w:id="0">
    <w:p w14:paraId="334842C5" w14:textId="77777777" w:rsidR="00D25DE3" w:rsidRDefault="00D2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6995" w14:textId="77777777"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1/000323, URBROJ: </w:t>
    </w:r>
    <w:r>
      <w:rPr>
        <w:rFonts w:ascii="Arial" w:hAnsi="Arial" w:cs="Arial"/>
        <w:b/>
        <w:bCs/>
        <w:color w:val="000000"/>
        <w:sz w:val="18"/>
        <w:szCs w:val="18"/>
      </w:rPr>
      <w:t>2140-08-22-0006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0725-896214-Z01</w:t>
    </w:r>
  </w:p>
  <w:p w14:paraId="58C355BD" w14:textId="77777777"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E024" w14:textId="77777777" w:rsidR="00D25DE3" w:rsidRDefault="00D25DE3">
      <w:r>
        <w:separator/>
      </w:r>
    </w:p>
  </w:footnote>
  <w:footnote w:type="continuationSeparator" w:id="0">
    <w:p w14:paraId="0A98CD41" w14:textId="77777777" w:rsidR="00D25DE3" w:rsidRDefault="00D2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89296">
    <w:abstractNumId w:val="7"/>
  </w:num>
  <w:num w:numId="2" w16cid:durableId="2132747745">
    <w:abstractNumId w:val="1"/>
  </w:num>
  <w:num w:numId="3" w16cid:durableId="1507089855">
    <w:abstractNumId w:val="4"/>
  </w:num>
  <w:num w:numId="4" w16cid:durableId="1162620107">
    <w:abstractNumId w:val="5"/>
  </w:num>
  <w:num w:numId="5" w16cid:durableId="543106300">
    <w:abstractNumId w:val="2"/>
  </w:num>
  <w:num w:numId="6" w16cid:durableId="134689311">
    <w:abstractNumId w:val="9"/>
  </w:num>
  <w:num w:numId="7" w16cid:durableId="2104762829">
    <w:abstractNumId w:val="3"/>
  </w:num>
  <w:num w:numId="8" w16cid:durableId="1707370598">
    <w:abstractNumId w:val="8"/>
  </w:num>
  <w:num w:numId="9" w16cid:durableId="1640455401">
    <w:abstractNumId w:val="6"/>
  </w:num>
  <w:num w:numId="10" w16cid:durableId="66875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157F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22705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665F0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100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25DE3"/>
    <w:rsid w:val="00D32564"/>
    <w:rsid w:val="00D34CAE"/>
    <w:rsid w:val="00D3604C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32B6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BF3D2"/>
  <w15:chartTrackingRefBased/>
  <w15:docId w15:val="{87C289A5-7744-4982-8C74-8E7CB1CF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44B3D-AD8B-433D-808A-1428E87455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2-07-29T12:08:00Z</dcterms:created>
  <dcterms:modified xsi:type="dcterms:W3CDTF">2022-07-29T12:08:00Z</dcterms:modified>
</cp:coreProperties>
</file>